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0"/>
        <w:gridCol w:w="6480"/>
        <w:gridCol w:w="1689"/>
      </w:tblGrid>
      <w:tr w:rsidR="003535A0" w:rsidRPr="003535A0" w:rsidTr="003F0E1C">
        <w:trPr>
          <w:trHeight w:val="463"/>
        </w:trPr>
        <w:tc>
          <w:tcPr>
            <w:tcW w:w="32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4A66AC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3535A0" w:rsidRPr="003535A0" w:rsidRDefault="003535A0" w:rsidP="003F0E1C">
            <w:pPr>
              <w:ind w:right="-285"/>
              <w:rPr>
                <w:color w:val="FFFFFF" w:themeColor="background1"/>
              </w:rPr>
            </w:pPr>
            <w:bookmarkStart w:id="0" w:name="_GoBack"/>
            <w:bookmarkEnd w:id="0"/>
            <w:r w:rsidRPr="003535A0">
              <w:rPr>
                <w:b/>
                <w:bCs/>
                <w:color w:val="FFFFFF" w:themeColor="background1"/>
              </w:rPr>
              <w:t>Action Item</w:t>
            </w:r>
          </w:p>
        </w:tc>
        <w:tc>
          <w:tcPr>
            <w:tcW w:w="648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4A66AC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3535A0" w:rsidRPr="00200282" w:rsidRDefault="00200282" w:rsidP="003535A0">
            <w:pPr>
              <w:rPr>
                <w:b/>
                <w:color w:val="FFFFFF" w:themeColor="background1"/>
              </w:rPr>
            </w:pPr>
            <w:r w:rsidRPr="00200282">
              <w:rPr>
                <w:b/>
                <w:color w:val="FFFFFF" w:themeColor="background1"/>
              </w:rPr>
              <w:t>Action Plan</w:t>
            </w:r>
          </w:p>
        </w:tc>
        <w:tc>
          <w:tcPr>
            <w:tcW w:w="168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4A66AC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3535A0" w:rsidRPr="003535A0" w:rsidRDefault="00200282" w:rsidP="003535A0">
            <w:pPr>
              <w:rPr>
                <w:color w:val="FFFFFF" w:themeColor="background1"/>
              </w:rPr>
            </w:pPr>
            <w:r w:rsidRPr="003535A0">
              <w:rPr>
                <w:b/>
                <w:bCs/>
                <w:color w:val="FFFFFF" w:themeColor="background1"/>
              </w:rPr>
              <w:t xml:space="preserve">Target Date </w:t>
            </w:r>
            <w:r w:rsidR="003535A0" w:rsidRPr="003535A0">
              <w:rPr>
                <w:b/>
                <w:bCs/>
                <w:color w:val="FFFFFF" w:themeColor="background1"/>
              </w:rPr>
              <w:t>Responsibility</w:t>
            </w:r>
          </w:p>
        </w:tc>
      </w:tr>
      <w:tr w:rsidR="003535A0" w:rsidRPr="00A573DF" w:rsidTr="005A7F7D">
        <w:trPr>
          <w:trHeight w:val="853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3535A0" w:rsidRPr="00A573DF" w:rsidRDefault="003535A0" w:rsidP="00200282">
            <w:r w:rsidRPr="00A573DF">
              <w:t xml:space="preserve">Define Improvement opportunity(s) </w:t>
            </w:r>
            <w:r w:rsidR="00200282" w:rsidRPr="00A573DF">
              <w:t xml:space="preserve"> (PROBLEM)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3535A0" w:rsidP="003535A0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3535A0" w:rsidRPr="00A573DF" w:rsidRDefault="003535A0" w:rsidP="003535A0"/>
        </w:tc>
      </w:tr>
      <w:tr w:rsidR="003535A0" w:rsidRPr="00A573DF" w:rsidTr="003F0E1C">
        <w:trPr>
          <w:trHeight w:val="601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200282" w:rsidP="003535A0">
            <w:r w:rsidRPr="00A573DF">
              <w:t>What disparities will be addressed? CLARIFY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3535A0" w:rsidP="003535A0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3535A0" w:rsidP="003535A0"/>
        </w:tc>
      </w:tr>
      <w:tr w:rsidR="003535A0" w:rsidRPr="00A573DF" w:rsidTr="003F0E1C">
        <w:trPr>
          <w:trHeight w:val="628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0164B8" w:rsidP="003535A0">
            <w:r>
              <w:t>What is the C</w:t>
            </w:r>
            <w:r w:rsidR="00200282" w:rsidRPr="00A573DF">
              <w:t xml:space="preserve">ause of the Problem? </w:t>
            </w:r>
            <w:r>
              <w:t xml:space="preserve"> 5 Whys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3535A0" w:rsidP="003535A0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3535A0" w:rsidRPr="00A573DF" w:rsidRDefault="003535A0" w:rsidP="003535A0"/>
        </w:tc>
      </w:tr>
      <w:tr w:rsidR="00200282" w:rsidRPr="00A573DF" w:rsidTr="003F0E1C">
        <w:trPr>
          <w:trHeight w:val="664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>
            <w:r w:rsidRPr="00A573DF">
              <w:t>Type of Measure</w:t>
            </w:r>
            <w:r w:rsidR="000164B8">
              <w:t>:</w:t>
            </w:r>
            <w:r w:rsidRPr="00A573DF">
              <w:t xml:space="preserve"> Process, Outcome, Efficiency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</w:tr>
      <w:tr w:rsidR="00200282" w:rsidRPr="00A573DF" w:rsidTr="005A7F7D">
        <w:trPr>
          <w:trHeight w:val="1321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>
            <w:r w:rsidRPr="00A573DF">
              <w:t>Aim Statement</w:t>
            </w:r>
            <w:r w:rsidR="000164B8">
              <w:t xml:space="preserve"> (SMART) Specific, measureable, Achievable/attainable, Realistic/relevant, Time-bound.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200282" w:rsidRPr="00A573DF" w:rsidTr="005A7F7D">
        <w:trPr>
          <w:trHeight w:val="691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>
            <w:r w:rsidRPr="00A573DF">
              <w:t xml:space="preserve">Feasibility and impact of project, Is focus narrow enough. 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200282" w:rsidRPr="00A573DF" w:rsidTr="005A7F7D">
        <w:trPr>
          <w:trHeight w:val="934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0164B8">
            <w:r w:rsidRPr="00A573DF">
              <w:t>Who will be on the team (Interprofessional engagement)</w:t>
            </w:r>
            <w:proofErr w:type="gramStart"/>
            <w:r w:rsidRPr="00A573DF">
              <w:t>.</w:t>
            </w:r>
            <w:proofErr w:type="gramEnd"/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200282" w:rsidRPr="00A573DF" w:rsidTr="005A7F7D">
        <w:trPr>
          <w:trHeight w:val="463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>
            <w:r w:rsidRPr="00A573DF">
              <w:t>What will you measure</w:t>
            </w:r>
            <w:r w:rsidR="000164B8">
              <w:t>? H</w:t>
            </w:r>
            <w:r w:rsidRPr="00A573DF">
              <w:t xml:space="preserve">ow will you get the data?  Data collection plan, point of contact, resources. </w:t>
            </w:r>
            <w:r w:rsidR="000164B8">
              <w:t>MEASUR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200282" w:rsidRPr="00A573DF" w:rsidTr="003F0E1C">
        <w:trPr>
          <w:trHeight w:val="733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>
            <w:r w:rsidRPr="00A573DF">
              <w:t>What quality metrics and benchmarks will we use</w:t>
            </w:r>
            <w:r w:rsidR="007316EC">
              <w:t>?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0164B8" w:rsidRPr="00A573DF" w:rsidTr="003F0E1C">
        <w:trPr>
          <w:trHeight w:val="646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0164B8" w:rsidRPr="00A573DF" w:rsidRDefault="000164B8" w:rsidP="00200282">
            <w:r>
              <w:t>PDSA Cycle What will you test? IMPROV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0164B8" w:rsidRPr="00A573DF" w:rsidRDefault="000164B8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0164B8" w:rsidRPr="00A573DF" w:rsidRDefault="000164B8" w:rsidP="00200282"/>
        </w:tc>
      </w:tr>
      <w:tr w:rsidR="00200282" w:rsidRPr="00A573DF" w:rsidTr="003F0E1C">
        <w:trPr>
          <w:trHeight w:val="953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>
            <w:r w:rsidRPr="00A573DF">
              <w:t>How will you know improvement has been made?</w:t>
            </w:r>
            <w:r w:rsidR="000164B8">
              <w:t xml:space="preserve"> ANALYZ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200282" w:rsidRPr="00A573DF" w:rsidRDefault="00200282" w:rsidP="00200282"/>
        </w:tc>
      </w:tr>
      <w:tr w:rsidR="00A573DF" w:rsidRPr="00A573DF" w:rsidTr="003F0E1C">
        <w:trPr>
          <w:trHeight w:val="646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A573DF" w:rsidRPr="00A573DF" w:rsidRDefault="00A573DF" w:rsidP="00200282">
            <w:r w:rsidRPr="00A573DF">
              <w:t>What is sustainability plan?</w:t>
            </w:r>
            <w:r w:rsidR="000164B8">
              <w:t xml:space="preserve"> CONTROL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A573DF" w:rsidRPr="00A573DF" w:rsidRDefault="00A573DF" w:rsidP="00200282"/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</w:tcPr>
          <w:p w:rsidR="00A573DF" w:rsidRPr="00A573DF" w:rsidRDefault="00A573DF" w:rsidP="00200282"/>
        </w:tc>
      </w:tr>
    </w:tbl>
    <w:p w:rsidR="009F6BF0" w:rsidRDefault="009F6BF0"/>
    <w:sectPr w:rsidR="009F6BF0" w:rsidSect="00200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F1" w:rsidRDefault="009600F1" w:rsidP="00CF3047">
      <w:pPr>
        <w:spacing w:after="0" w:line="240" w:lineRule="auto"/>
      </w:pPr>
      <w:r>
        <w:separator/>
      </w:r>
    </w:p>
  </w:endnote>
  <w:endnote w:type="continuationSeparator" w:id="0">
    <w:p w:rsidR="009600F1" w:rsidRDefault="009600F1" w:rsidP="00C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B4" w:rsidRDefault="0076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DF" w:rsidRDefault="00A573DF">
    <w:pPr>
      <w:pStyle w:val="Footer"/>
    </w:pPr>
    <w:r>
      <w:t>Form Created 5-19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B4" w:rsidRDefault="00765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F1" w:rsidRDefault="009600F1" w:rsidP="00CF3047">
      <w:pPr>
        <w:spacing w:after="0" w:line="240" w:lineRule="auto"/>
      </w:pPr>
      <w:r>
        <w:separator/>
      </w:r>
    </w:p>
  </w:footnote>
  <w:footnote w:type="continuationSeparator" w:id="0">
    <w:p w:rsidR="009600F1" w:rsidRDefault="009600F1" w:rsidP="00CF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B4" w:rsidRDefault="00765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47" w:rsidRDefault="005A7F7D">
    <w:pPr>
      <w:pStyle w:val="Header"/>
    </w:pPr>
    <w:r>
      <w:t xml:space="preserve">Name                                            </w:t>
    </w:r>
    <w:r w:rsidR="007652B4">
      <w:t xml:space="preserve"> </w:t>
    </w:r>
    <w:r>
      <w:t xml:space="preserve">Program                                                </w:t>
    </w:r>
    <w:r w:rsidR="007652B4">
      <w:rPr>
        <w:u w:val="single"/>
      </w:rPr>
      <w:t xml:space="preserve"> </w:t>
    </w:r>
    <w:r w:rsidR="00CF476C">
      <w:t>Date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B4" w:rsidRDefault="00765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A0"/>
    <w:rsid w:val="000164B8"/>
    <w:rsid w:val="0013794C"/>
    <w:rsid w:val="00200282"/>
    <w:rsid w:val="00321F2F"/>
    <w:rsid w:val="003535A0"/>
    <w:rsid w:val="003F0E1C"/>
    <w:rsid w:val="005A7F7D"/>
    <w:rsid w:val="006B5E0F"/>
    <w:rsid w:val="007316EC"/>
    <w:rsid w:val="007652B4"/>
    <w:rsid w:val="009600F1"/>
    <w:rsid w:val="009F6BF0"/>
    <w:rsid w:val="00A146D4"/>
    <w:rsid w:val="00A573DF"/>
    <w:rsid w:val="00C17A59"/>
    <w:rsid w:val="00CF3047"/>
    <w:rsid w:val="00CF476C"/>
    <w:rsid w:val="00DF05FD"/>
    <w:rsid w:val="00F9080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47"/>
  </w:style>
  <w:style w:type="paragraph" w:styleId="Footer">
    <w:name w:val="footer"/>
    <w:basedOn w:val="Normal"/>
    <w:link w:val="FooterChar"/>
    <w:uiPriority w:val="99"/>
    <w:unhideWhenUsed/>
    <w:rsid w:val="00CF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47"/>
  </w:style>
  <w:style w:type="paragraph" w:styleId="BalloonText">
    <w:name w:val="Balloon Text"/>
    <w:basedOn w:val="Normal"/>
    <w:link w:val="BalloonTextChar"/>
    <w:uiPriority w:val="99"/>
    <w:semiHidden/>
    <w:unhideWhenUsed/>
    <w:rsid w:val="0001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47"/>
  </w:style>
  <w:style w:type="paragraph" w:styleId="Footer">
    <w:name w:val="footer"/>
    <w:basedOn w:val="Normal"/>
    <w:link w:val="FooterChar"/>
    <w:uiPriority w:val="99"/>
    <w:unhideWhenUsed/>
    <w:rsid w:val="00CF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47"/>
  </w:style>
  <w:style w:type="paragraph" w:styleId="BalloonText">
    <w:name w:val="Balloon Text"/>
    <w:basedOn w:val="Normal"/>
    <w:link w:val="BalloonTextChar"/>
    <w:uiPriority w:val="99"/>
    <w:semiHidden/>
    <w:unhideWhenUsed/>
    <w:rsid w:val="0001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6304-5C84-4E7F-9EBA-D06780A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Susan M</dc:creator>
  <cp:lastModifiedBy>Megan Chipman</cp:lastModifiedBy>
  <cp:revision>2</cp:revision>
  <cp:lastPrinted>2018-01-30T04:04:00Z</cp:lastPrinted>
  <dcterms:created xsi:type="dcterms:W3CDTF">2018-01-30T04:04:00Z</dcterms:created>
  <dcterms:modified xsi:type="dcterms:W3CDTF">2018-01-30T04:04:00Z</dcterms:modified>
</cp:coreProperties>
</file>